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CC8" w:rsidRPr="00D00354" w:rsidRDefault="007E1A63" w:rsidP="005657A6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i/>
          <w:sz w:val="22"/>
          <w:szCs w:val="22"/>
        </w:rPr>
        <w:t xml:space="preserve">ALLEGATO </w:t>
      </w:r>
      <w:r w:rsidR="00231B63">
        <w:rPr>
          <w:rFonts w:asciiTheme="minorHAnsi" w:hAnsiTheme="minorHAnsi" w:cstheme="minorHAnsi"/>
          <w:i/>
          <w:sz w:val="22"/>
          <w:szCs w:val="22"/>
        </w:rPr>
        <w:t>2</w:t>
      </w:r>
    </w:p>
    <w:p w:rsidR="00497D70" w:rsidRPr="00D00354" w:rsidRDefault="00497D70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31B63" w:rsidRDefault="00231B63" w:rsidP="00231B63">
      <w:pPr>
        <w:pStyle w:val="Corpotesto"/>
        <w:rPr>
          <w:b/>
          <w:sz w:val="20"/>
        </w:rPr>
      </w:pPr>
    </w:p>
    <w:p w:rsidR="00231B63" w:rsidRDefault="00231B63" w:rsidP="00231B63">
      <w:pPr>
        <w:spacing w:before="56"/>
        <w:ind w:right="-1"/>
        <w:jc w:val="center"/>
        <w:rPr>
          <w:b/>
        </w:rPr>
      </w:pPr>
      <w:r w:rsidRPr="00231B63">
        <w:rPr>
          <w:b/>
        </w:rPr>
        <w:t xml:space="preserve">Bando di gara per affidamento dell’incarico di Medico Competente </w:t>
      </w:r>
    </w:p>
    <w:p w:rsidR="00231B63" w:rsidRDefault="00231B63" w:rsidP="00231B63">
      <w:pPr>
        <w:spacing w:before="56"/>
        <w:ind w:right="-1"/>
        <w:jc w:val="center"/>
        <w:rPr>
          <w:b/>
        </w:rPr>
      </w:pPr>
      <w:r w:rsidRPr="00231B63">
        <w:rPr>
          <w:b/>
        </w:rPr>
        <w:t>(art. 18, c.1 lett. a e art. 41 del D.Lgs n. 81/08)</w:t>
      </w:r>
      <w:r>
        <w:rPr>
          <w:b/>
        </w:rPr>
        <w:t xml:space="preserve"> </w:t>
      </w:r>
    </w:p>
    <w:p w:rsidR="00231B63" w:rsidRDefault="00231B63" w:rsidP="00231B63">
      <w:pPr>
        <w:spacing w:before="56"/>
        <w:ind w:right="-1"/>
        <w:jc w:val="center"/>
        <w:rPr>
          <w:b/>
        </w:rPr>
      </w:pPr>
      <w:r>
        <w:rPr>
          <w:b/>
        </w:rPr>
        <w:t>DICHIARAZIONE DELL’OFFERTA ECONOMICA</w:t>
      </w:r>
    </w:p>
    <w:p w:rsidR="00497D70" w:rsidRPr="00D00354" w:rsidRDefault="00497D70" w:rsidP="00497D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497D70" w:rsidRPr="00D00354" w:rsidRDefault="00497D70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955C8" w:rsidRPr="00D00354" w:rsidRDefault="00E759BA" w:rsidP="00DA40B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sz w:val="22"/>
          <w:szCs w:val="22"/>
        </w:rPr>
        <w:tab/>
      </w:r>
      <w:r w:rsidRPr="00D00354">
        <w:rPr>
          <w:rFonts w:asciiTheme="minorHAnsi" w:hAnsiTheme="minorHAnsi" w:cstheme="minorHAnsi"/>
          <w:sz w:val="22"/>
          <w:szCs w:val="22"/>
        </w:rPr>
        <w:tab/>
      </w:r>
      <w:r w:rsidRPr="00D00354">
        <w:rPr>
          <w:rFonts w:asciiTheme="minorHAnsi" w:hAnsiTheme="minorHAnsi" w:cstheme="minorHAnsi"/>
          <w:sz w:val="22"/>
          <w:szCs w:val="22"/>
        </w:rPr>
        <w:tab/>
      </w:r>
      <w:r w:rsidRPr="00D00354">
        <w:rPr>
          <w:rFonts w:asciiTheme="minorHAnsi" w:hAnsiTheme="minorHAnsi" w:cstheme="minorHAnsi"/>
          <w:sz w:val="22"/>
          <w:szCs w:val="22"/>
        </w:rPr>
        <w:tab/>
      </w:r>
      <w:r w:rsidRPr="00D00354">
        <w:rPr>
          <w:rFonts w:asciiTheme="minorHAnsi" w:hAnsiTheme="minorHAnsi" w:cstheme="minorHAnsi"/>
          <w:sz w:val="22"/>
          <w:szCs w:val="22"/>
        </w:rPr>
        <w:tab/>
      </w:r>
      <w:r w:rsidRPr="00D00354">
        <w:rPr>
          <w:rFonts w:asciiTheme="minorHAnsi" w:hAnsiTheme="minorHAnsi" w:cstheme="minorHAnsi"/>
          <w:sz w:val="22"/>
          <w:szCs w:val="22"/>
        </w:rPr>
        <w:tab/>
      </w:r>
      <w:r w:rsidR="00DB5E96" w:rsidRPr="00D00354">
        <w:rPr>
          <w:rFonts w:asciiTheme="minorHAnsi" w:hAnsiTheme="minorHAnsi" w:cstheme="minorHAnsi"/>
          <w:sz w:val="22"/>
          <w:szCs w:val="22"/>
        </w:rPr>
        <w:t>AL</w:t>
      </w:r>
    </w:p>
    <w:p w:rsidR="00E759BA" w:rsidRPr="00D00354" w:rsidRDefault="00D955C8" w:rsidP="00DA40B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sz w:val="22"/>
          <w:szCs w:val="22"/>
        </w:rPr>
        <w:t>DIRIGENTE SCOLASTICO</w:t>
      </w:r>
    </w:p>
    <w:p w:rsidR="00E759BA" w:rsidRPr="00D00354" w:rsidRDefault="00E759BA" w:rsidP="00646CC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sz w:val="22"/>
          <w:szCs w:val="22"/>
        </w:rPr>
        <w:tab/>
      </w:r>
      <w:r w:rsidRPr="00D00354">
        <w:rPr>
          <w:rFonts w:asciiTheme="minorHAnsi" w:hAnsiTheme="minorHAnsi" w:cstheme="minorHAnsi"/>
          <w:sz w:val="22"/>
          <w:szCs w:val="22"/>
        </w:rPr>
        <w:tab/>
      </w:r>
      <w:r w:rsidRPr="00D00354">
        <w:rPr>
          <w:rFonts w:asciiTheme="minorHAnsi" w:hAnsiTheme="minorHAnsi" w:cstheme="minorHAnsi"/>
          <w:sz w:val="22"/>
          <w:szCs w:val="22"/>
        </w:rPr>
        <w:tab/>
      </w:r>
      <w:r w:rsidRPr="00D00354">
        <w:rPr>
          <w:rFonts w:asciiTheme="minorHAnsi" w:hAnsiTheme="minorHAnsi" w:cstheme="minorHAnsi"/>
          <w:sz w:val="22"/>
          <w:szCs w:val="22"/>
        </w:rPr>
        <w:tab/>
      </w:r>
      <w:r w:rsidRPr="00D00354">
        <w:rPr>
          <w:rFonts w:asciiTheme="minorHAnsi" w:hAnsiTheme="minorHAnsi" w:cstheme="minorHAnsi"/>
          <w:sz w:val="22"/>
          <w:szCs w:val="22"/>
        </w:rPr>
        <w:tab/>
      </w:r>
      <w:r w:rsidRPr="00D00354">
        <w:rPr>
          <w:rFonts w:asciiTheme="minorHAnsi" w:hAnsiTheme="minorHAnsi" w:cstheme="minorHAnsi"/>
          <w:sz w:val="22"/>
          <w:szCs w:val="22"/>
        </w:rPr>
        <w:tab/>
      </w:r>
      <w:r w:rsidRPr="00D00354">
        <w:rPr>
          <w:rFonts w:asciiTheme="minorHAnsi" w:hAnsiTheme="minorHAnsi" w:cstheme="minorHAnsi"/>
          <w:sz w:val="22"/>
          <w:szCs w:val="22"/>
        </w:rPr>
        <w:tab/>
      </w:r>
      <w:r w:rsidR="00646CC8" w:rsidRPr="00D00354">
        <w:rPr>
          <w:rFonts w:asciiTheme="minorHAnsi" w:hAnsiTheme="minorHAnsi" w:cstheme="minorHAnsi"/>
          <w:sz w:val="22"/>
          <w:szCs w:val="22"/>
        </w:rPr>
        <w:t>_____________________________</w:t>
      </w:r>
    </w:p>
    <w:p w:rsidR="00E759BA" w:rsidRPr="00D00354" w:rsidRDefault="00E759BA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59BA" w:rsidRPr="00D00354" w:rsidRDefault="00E759BA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31B63" w:rsidRDefault="00E759BA" w:rsidP="00D4205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sz w:val="22"/>
          <w:szCs w:val="22"/>
        </w:rPr>
        <w:t>Il/la sottoscritto/a _____________________________________</w:t>
      </w:r>
      <w:r w:rsidR="00BD6E0E" w:rsidRPr="00D00354">
        <w:rPr>
          <w:rFonts w:asciiTheme="minorHAnsi" w:hAnsiTheme="minorHAnsi" w:cstheme="minorHAnsi"/>
          <w:sz w:val="22"/>
          <w:szCs w:val="22"/>
        </w:rPr>
        <w:t>___________________n</w:t>
      </w:r>
      <w:r w:rsidRPr="00D00354">
        <w:rPr>
          <w:rFonts w:asciiTheme="minorHAnsi" w:hAnsiTheme="minorHAnsi" w:cstheme="minorHAnsi"/>
          <w:sz w:val="22"/>
          <w:szCs w:val="22"/>
        </w:rPr>
        <w:t>ato/a ___________________________________________________il_____________________</w:t>
      </w:r>
      <w:r w:rsidR="00D42053" w:rsidRPr="00D00354">
        <w:rPr>
          <w:rFonts w:asciiTheme="minorHAnsi" w:hAnsiTheme="minorHAnsi" w:cstheme="minorHAnsi"/>
          <w:sz w:val="22"/>
          <w:szCs w:val="22"/>
        </w:rPr>
        <w:t>_</w:t>
      </w:r>
      <w:r w:rsidR="00BD6E0E" w:rsidRPr="00D00354">
        <w:rPr>
          <w:rFonts w:asciiTheme="minorHAnsi" w:hAnsiTheme="minorHAnsi" w:cstheme="minorHAnsi"/>
          <w:sz w:val="22"/>
          <w:szCs w:val="22"/>
        </w:rPr>
        <w:t>___e residente in</w:t>
      </w:r>
      <w:r w:rsidRPr="00D00354">
        <w:rPr>
          <w:rFonts w:asciiTheme="minorHAnsi" w:hAnsiTheme="minorHAnsi" w:cstheme="minorHAnsi"/>
          <w:sz w:val="22"/>
          <w:szCs w:val="22"/>
        </w:rPr>
        <w:t>_____________________via___________________________cap____</w:t>
      </w:r>
      <w:r w:rsidR="00D42053" w:rsidRPr="00D00354">
        <w:rPr>
          <w:rFonts w:asciiTheme="minorHAnsi" w:hAnsiTheme="minorHAnsi" w:cstheme="minorHAnsi"/>
          <w:sz w:val="22"/>
          <w:szCs w:val="22"/>
        </w:rPr>
        <w:t>_</w:t>
      </w:r>
      <w:r w:rsidRPr="00D00354">
        <w:rPr>
          <w:rFonts w:asciiTheme="minorHAnsi" w:hAnsiTheme="minorHAnsi" w:cstheme="minorHAnsi"/>
          <w:sz w:val="22"/>
          <w:szCs w:val="22"/>
        </w:rPr>
        <w:t>______</w:t>
      </w:r>
      <w:r w:rsidR="001902F1" w:rsidRPr="00D00354">
        <w:rPr>
          <w:rFonts w:asciiTheme="minorHAnsi" w:hAnsiTheme="minorHAnsi" w:cstheme="minorHAnsi"/>
          <w:sz w:val="22"/>
          <w:szCs w:val="22"/>
        </w:rPr>
        <w:t>c</w:t>
      </w:r>
      <w:r w:rsidRPr="00D00354">
        <w:rPr>
          <w:rFonts w:asciiTheme="minorHAnsi" w:hAnsiTheme="minorHAnsi" w:cstheme="minorHAnsi"/>
          <w:sz w:val="22"/>
          <w:szCs w:val="22"/>
        </w:rPr>
        <w:t xml:space="preserve">odice fiscale </w:t>
      </w:r>
      <w:r w:rsidR="00F433ED" w:rsidRPr="00D00354">
        <w:rPr>
          <w:rFonts w:asciiTheme="minorHAnsi" w:hAnsiTheme="minorHAnsi" w:cstheme="minorHAnsi"/>
          <w:sz w:val="22"/>
          <w:szCs w:val="22"/>
        </w:rPr>
        <w:t>/ Partita IVA __________</w:t>
      </w:r>
      <w:r w:rsidRPr="00D00354">
        <w:rPr>
          <w:rFonts w:asciiTheme="minorHAnsi" w:hAnsiTheme="minorHAnsi" w:cstheme="minorHAnsi"/>
          <w:sz w:val="22"/>
          <w:szCs w:val="22"/>
        </w:rPr>
        <w:t>____________</w:t>
      </w:r>
      <w:r w:rsidR="00BD6E0E" w:rsidRPr="00D00354">
        <w:rPr>
          <w:rFonts w:asciiTheme="minorHAnsi" w:hAnsiTheme="minorHAnsi" w:cstheme="minorHAnsi"/>
          <w:sz w:val="22"/>
          <w:szCs w:val="22"/>
        </w:rPr>
        <w:t>______U</w:t>
      </w:r>
      <w:r w:rsidR="00D42053" w:rsidRPr="00D00354">
        <w:rPr>
          <w:rFonts w:asciiTheme="minorHAnsi" w:hAnsiTheme="minorHAnsi" w:cstheme="minorHAnsi"/>
          <w:sz w:val="22"/>
          <w:szCs w:val="22"/>
        </w:rPr>
        <w:t>bicazione attività e Recapito professionale_________________________________________________</w:t>
      </w:r>
      <w:r w:rsidRPr="00D00354">
        <w:rPr>
          <w:rFonts w:asciiTheme="minorHAnsi" w:hAnsiTheme="minorHAnsi" w:cstheme="minorHAnsi"/>
          <w:sz w:val="22"/>
          <w:szCs w:val="22"/>
        </w:rPr>
        <w:t>Indirizzo di posta elettronica</w:t>
      </w:r>
      <w:r w:rsidR="00993467" w:rsidRPr="00D00354">
        <w:rPr>
          <w:rFonts w:asciiTheme="minorHAnsi" w:hAnsiTheme="minorHAnsi" w:cstheme="minorHAnsi"/>
          <w:sz w:val="22"/>
          <w:szCs w:val="22"/>
        </w:rPr>
        <w:t xml:space="preserve"> </w:t>
      </w:r>
      <w:r w:rsidR="00D86EB1" w:rsidRPr="00D00354">
        <w:rPr>
          <w:rFonts w:asciiTheme="minorHAnsi" w:hAnsiTheme="minorHAnsi" w:cstheme="minorHAnsi"/>
          <w:sz w:val="22"/>
          <w:szCs w:val="22"/>
        </w:rPr>
        <w:t>PEO</w:t>
      </w:r>
      <w:r w:rsidR="001902F1" w:rsidRPr="00D0035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759BA" w:rsidRPr="00D00354" w:rsidRDefault="001902F1" w:rsidP="00D4205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sz w:val="22"/>
          <w:szCs w:val="22"/>
        </w:rPr>
        <w:t>e</w:t>
      </w:r>
      <w:r w:rsidR="00D86EB1" w:rsidRPr="00D00354">
        <w:rPr>
          <w:rFonts w:asciiTheme="minorHAnsi" w:hAnsiTheme="minorHAnsi" w:cstheme="minorHAnsi"/>
          <w:sz w:val="22"/>
          <w:szCs w:val="22"/>
        </w:rPr>
        <w:t>/</w:t>
      </w:r>
      <w:r w:rsidRPr="00D00354">
        <w:rPr>
          <w:rFonts w:asciiTheme="minorHAnsi" w:hAnsiTheme="minorHAnsi" w:cstheme="minorHAnsi"/>
          <w:sz w:val="22"/>
          <w:szCs w:val="22"/>
        </w:rPr>
        <w:t xml:space="preserve">o </w:t>
      </w:r>
      <w:r w:rsidR="00D86EB1" w:rsidRPr="00D00354">
        <w:rPr>
          <w:rFonts w:asciiTheme="minorHAnsi" w:hAnsiTheme="minorHAnsi" w:cstheme="minorHAnsi"/>
          <w:sz w:val="22"/>
          <w:szCs w:val="22"/>
        </w:rPr>
        <w:t>PEC</w:t>
      </w:r>
      <w:r w:rsidR="00E759BA" w:rsidRPr="00D00354">
        <w:rPr>
          <w:rFonts w:asciiTheme="minorHAnsi" w:hAnsiTheme="minorHAnsi" w:cstheme="minorHAnsi"/>
          <w:sz w:val="22"/>
          <w:szCs w:val="22"/>
        </w:rPr>
        <w:t>______________________________________________</w:t>
      </w:r>
      <w:r w:rsidR="00D42053" w:rsidRPr="00D00354">
        <w:rPr>
          <w:rFonts w:asciiTheme="minorHAnsi" w:hAnsiTheme="minorHAnsi" w:cstheme="minorHAnsi"/>
          <w:sz w:val="22"/>
          <w:szCs w:val="22"/>
        </w:rPr>
        <w:t>_</w:t>
      </w:r>
      <w:r w:rsidR="00E759BA" w:rsidRPr="00D00354">
        <w:rPr>
          <w:rFonts w:asciiTheme="minorHAnsi" w:hAnsiTheme="minorHAnsi" w:cstheme="minorHAnsi"/>
          <w:sz w:val="22"/>
          <w:szCs w:val="22"/>
        </w:rPr>
        <w:t>___</w:t>
      </w:r>
      <w:r w:rsidR="00BD6E0E" w:rsidRPr="00D00354">
        <w:rPr>
          <w:rFonts w:asciiTheme="minorHAnsi" w:hAnsiTheme="minorHAnsi" w:cstheme="minorHAnsi"/>
          <w:sz w:val="22"/>
          <w:szCs w:val="22"/>
        </w:rPr>
        <w:t>,</w:t>
      </w:r>
    </w:p>
    <w:p w:rsidR="00BD6E0E" w:rsidRPr="00D00354" w:rsidRDefault="00BD6E0E" w:rsidP="007E7FC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51D47" w:rsidRDefault="00231B63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31B63">
        <w:rPr>
          <w:rFonts w:asciiTheme="minorHAnsi" w:hAnsiTheme="minorHAnsi" w:cstheme="minorHAnsi"/>
          <w:sz w:val="22"/>
          <w:szCs w:val="22"/>
        </w:rPr>
        <w:t>Presenta la seguente offerta economica:</w:t>
      </w:r>
    </w:p>
    <w:p w:rsidR="00231B63" w:rsidRDefault="00231B63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31B63" w:rsidRDefault="00231B63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8"/>
        <w:gridCol w:w="3320"/>
      </w:tblGrid>
      <w:tr w:rsidR="00231B63" w:rsidRPr="00BC0B37" w:rsidTr="008D218F">
        <w:tc>
          <w:tcPr>
            <w:tcW w:w="6308" w:type="dxa"/>
          </w:tcPr>
          <w:p w:rsidR="00231B63" w:rsidRPr="00BC0B37" w:rsidRDefault="00231B63" w:rsidP="008D218F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231B63" w:rsidRPr="00BC0B37" w:rsidRDefault="00231B63" w:rsidP="008D218F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0B37">
              <w:rPr>
                <w:rFonts w:asciiTheme="minorHAnsi" w:hAnsiTheme="minorHAnsi" w:cstheme="minorHAnsi"/>
                <w:bCs/>
                <w:sz w:val="22"/>
                <w:szCs w:val="22"/>
              </w:rPr>
              <w:t>Offerta economica</w:t>
            </w:r>
            <w:r w:rsidRPr="00BC0B37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  <w:p w:rsidR="00231B63" w:rsidRPr="00BC0B37" w:rsidRDefault="00231B63" w:rsidP="008D218F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</w:tcPr>
          <w:p w:rsidR="00231B63" w:rsidRPr="00BC0B37" w:rsidRDefault="00231B63" w:rsidP="008D218F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0B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x 30 punti. Il punteggio sarà assegnato secondo la seguente formula: </w:t>
            </w:r>
            <w:r w:rsidRPr="00BC0B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ferta più bassa x 30/singola offerta</w:t>
            </w:r>
          </w:p>
        </w:tc>
      </w:tr>
      <w:tr w:rsidR="00231B63" w:rsidRPr="00BC0B37" w:rsidTr="008D218F">
        <w:tc>
          <w:tcPr>
            <w:tcW w:w="6308" w:type="dxa"/>
          </w:tcPr>
          <w:p w:rsidR="00231B63" w:rsidRPr="00BC0B37" w:rsidRDefault="00231B63" w:rsidP="008D218F">
            <w:pPr>
              <w:autoSpaceDE w:val="0"/>
              <w:autoSpaceDN w:val="0"/>
              <w:adjustRightInd w:val="0"/>
              <w:ind w:right="5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0B37">
              <w:rPr>
                <w:rFonts w:asciiTheme="minorHAnsi" w:hAnsiTheme="minorHAnsi" w:cstheme="minorHAnsi"/>
                <w:sz w:val="22"/>
                <w:szCs w:val="22"/>
              </w:rPr>
              <w:t>Sopralluogo aziendale</w:t>
            </w:r>
          </w:p>
        </w:tc>
        <w:tc>
          <w:tcPr>
            <w:tcW w:w="3320" w:type="dxa"/>
          </w:tcPr>
          <w:p w:rsidR="00231B63" w:rsidRPr="00BC0B37" w:rsidRDefault="00231B63" w:rsidP="008D218F">
            <w:pPr>
              <w:autoSpaceDE w:val="0"/>
              <w:autoSpaceDN w:val="0"/>
              <w:adjustRightInd w:val="0"/>
              <w:ind w:right="5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1B63" w:rsidRPr="00BC0B37" w:rsidTr="008D218F">
        <w:tc>
          <w:tcPr>
            <w:tcW w:w="6308" w:type="dxa"/>
          </w:tcPr>
          <w:p w:rsidR="00231B63" w:rsidRPr="00BC0B37" w:rsidRDefault="00231B63" w:rsidP="008D218F">
            <w:pPr>
              <w:pStyle w:val="Rientrocorpodeltesto"/>
              <w:spacing w:line="240" w:lineRule="auto"/>
              <w:ind w:right="565" w:hanging="254"/>
              <w:jc w:val="both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BC0B37">
              <w:rPr>
                <w:rFonts w:asciiTheme="minorHAnsi" w:hAnsiTheme="minorHAnsi" w:cstheme="minorHAnsi"/>
              </w:rPr>
              <w:t>Partecipazione alla riunione periodica annuale</w:t>
            </w:r>
          </w:p>
        </w:tc>
        <w:tc>
          <w:tcPr>
            <w:tcW w:w="3320" w:type="dxa"/>
          </w:tcPr>
          <w:p w:rsidR="00231B63" w:rsidRPr="00BC0B37" w:rsidRDefault="00231B63" w:rsidP="008D218F">
            <w:pPr>
              <w:autoSpaceDE w:val="0"/>
              <w:autoSpaceDN w:val="0"/>
              <w:adjustRightInd w:val="0"/>
              <w:ind w:right="5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1B63" w:rsidRPr="00BC0B37" w:rsidTr="008D218F">
        <w:tc>
          <w:tcPr>
            <w:tcW w:w="6308" w:type="dxa"/>
          </w:tcPr>
          <w:p w:rsidR="00231B63" w:rsidRPr="00BC0B37" w:rsidRDefault="00231B63" w:rsidP="008D218F">
            <w:pPr>
              <w:autoSpaceDE w:val="0"/>
              <w:autoSpaceDN w:val="0"/>
              <w:adjustRightInd w:val="0"/>
              <w:ind w:right="5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0B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venti in caso di particolari necessità</w:t>
            </w:r>
          </w:p>
        </w:tc>
        <w:tc>
          <w:tcPr>
            <w:tcW w:w="3320" w:type="dxa"/>
          </w:tcPr>
          <w:p w:rsidR="00231B63" w:rsidRPr="00BC0B37" w:rsidRDefault="00231B63" w:rsidP="008D218F">
            <w:pPr>
              <w:autoSpaceDE w:val="0"/>
              <w:autoSpaceDN w:val="0"/>
              <w:adjustRightInd w:val="0"/>
              <w:ind w:right="5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1B63" w:rsidRPr="00BC0B37" w:rsidTr="008D218F">
        <w:tc>
          <w:tcPr>
            <w:tcW w:w="6308" w:type="dxa"/>
          </w:tcPr>
          <w:p w:rsidR="00231B63" w:rsidRPr="00BC0B37" w:rsidRDefault="00231B63" w:rsidP="008D218F">
            <w:pPr>
              <w:autoSpaceDE w:val="0"/>
              <w:autoSpaceDN w:val="0"/>
              <w:adjustRightInd w:val="0"/>
              <w:ind w:right="5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0B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site su richiesta lavoratore al fine del giudizio di idoneità alla mansione (art. 41 Dlgs 81/08)</w:t>
            </w:r>
          </w:p>
        </w:tc>
        <w:tc>
          <w:tcPr>
            <w:tcW w:w="3320" w:type="dxa"/>
          </w:tcPr>
          <w:p w:rsidR="00231B63" w:rsidRPr="00BC0B37" w:rsidRDefault="00231B63" w:rsidP="008D218F">
            <w:pPr>
              <w:autoSpaceDE w:val="0"/>
              <w:autoSpaceDN w:val="0"/>
              <w:adjustRightInd w:val="0"/>
              <w:ind w:right="5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1B63" w:rsidRPr="00BC0B37" w:rsidTr="008D218F">
        <w:tc>
          <w:tcPr>
            <w:tcW w:w="6308" w:type="dxa"/>
          </w:tcPr>
          <w:p w:rsidR="00231B63" w:rsidRPr="00BC0B37" w:rsidRDefault="00231B63" w:rsidP="008D218F">
            <w:pPr>
              <w:autoSpaceDE w:val="0"/>
              <w:autoSpaceDN w:val="0"/>
              <w:adjustRightInd w:val="0"/>
              <w:ind w:right="5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0B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isita oculistica per addetti ai video terminali </w:t>
            </w:r>
          </w:p>
        </w:tc>
        <w:tc>
          <w:tcPr>
            <w:tcW w:w="3320" w:type="dxa"/>
          </w:tcPr>
          <w:p w:rsidR="00231B63" w:rsidRPr="00BC0B37" w:rsidRDefault="00231B63" w:rsidP="008D218F">
            <w:pPr>
              <w:autoSpaceDE w:val="0"/>
              <w:autoSpaceDN w:val="0"/>
              <w:adjustRightInd w:val="0"/>
              <w:ind w:right="56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231B63" w:rsidRPr="00D00354" w:rsidRDefault="00231B63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314D5" w:rsidRPr="00D00354" w:rsidRDefault="002314D5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31B63" w:rsidRDefault="00231B63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31B63" w:rsidRDefault="00231B63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59BA" w:rsidRPr="00D00354" w:rsidRDefault="00231B63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___________lì, </w:t>
      </w:r>
      <w:r w:rsidR="00E759BA" w:rsidRPr="00D00354">
        <w:rPr>
          <w:rFonts w:asciiTheme="minorHAnsi" w:hAnsiTheme="minorHAnsi" w:cstheme="minorHAnsi"/>
          <w:sz w:val="22"/>
          <w:szCs w:val="22"/>
        </w:rPr>
        <w:t>_______________</w:t>
      </w:r>
    </w:p>
    <w:p w:rsidR="00E759BA" w:rsidRPr="00D00354" w:rsidRDefault="00E759BA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59BA" w:rsidRPr="00D00354" w:rsidRDefault="00E759BA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E7429" w:rsidRPr="00D00354" w:rsidRDefault="00FE7429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59BA" w:rsidRPr="00D00354" w:rsidRDefault="00231B63" w:rsidP="00FE7429">
      <w:pPr>
        <w:autoSpaceDE w:val="0"/>
        <w:autoSpaceDN w:val="0"/>
        <w:adjustRightInd w:val="0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a leggibile</w:t>
      </w:r>
    </w:p>
    <w:p w:rsidR="00B51D47" w:rsidRPr="00D00354" w:rsidRDefault="00B51D47" w:rsidP="00FE7429">
      <w:pPr>
        <w:autoSpaceDE w:val="0"/>
        <w:autoSpaceDN w:val="0"/>
        <w:adjustRightInd w:val="0"/>
        <w:ind w:left="4820"/>
        <w:jc w:val="center"/>
        <w:rPr>
          <w:rFonts w:asciiTheme="minorHAnsi" w:hAnsiTheme="minorHAnsi" w:cstheme="minorHAnsi"/>
          <w:sz w:val="22"/>
          <w:szCs w:val="22"/>
        </w:rPr>
      </w:pPr>
    </w:p>
    <w:p w:rsidR="00B51D47" w:rsidRPr="00D00354" w:rsidRDefault="00B51D47" w:rsidP="00FE7429">
      <w:pPr>
        <w:autoSpaceDE w:val="0"/>
        <w:autoSpaceDN w:val="0"/>
        <w:adjustRightInd w:val="0"/>
        <w:ind w:left="4820"/>
        <w:jc w:val="center"/>
        <w:rPr>
          <w:rFonts w:asciiTheme="minorHAnsi" w:hAnsiTheme="minorHAnsi" w:cstheme="minorHAnsi"/>
          <w:sz w:val="22"/>
          <w:szCs w:val="22"/>
        </w:rPr>
      </w:pPr>
    </w:p>
    <w:p w:rsidR="00E759BA" w:rsidRPr="00D00354" w:rsidRDefault="00E759BA" w:rsidP="00FE7429">
      <w:pPr>
        <w:autoSpaceDE w:val="0"/>
        <w:autoSpaceDN w:val="0"/>
        <w:adjustRightInd w:val="0"/>
        <w:ind w:left="48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00354"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E759BA" w:rsidRPr="00D00354" w:rsidRDefault="00E759BA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759BA" w:rsidRPr="00D00354" w:rsidRDefault="00E759BA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D7714" w:rsidRPr="00D00354" w:rsidRDefault="006D7714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6D7714" w:rsidRPr="00D00354" w:rsidSect="00995601">
      <w:pgSz w:w="11906" w:h="16838"/>
      <w:pgMar w:top="1417" w:right="1134" w:bottom="1134" w:left="1134" w:header="2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8C" w:rsidRDefault="00B7708C" w:rsidP="00AF316E">
      <w:r>
        <w:separator/>
      </w:r>
    </w:p>
  </w:endnote>
  <w:endnote w:type="continuationSeparator" w:id="0">
    <w:p w:rsidR="00B7708C" w:rsidRDefault="00B7708C" w:rsidP="00AF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8C" w:rsidRDefault="00B7708C" w:rsidP="00AF316E">
      <w:r>
        <w:separator/>
      </w:r>
    </w:p>
  </w:footnote>
  <w:footnote w:type="continuationSeparator" w:id="0">
    <w:p w:rsidR="00B7708C" w:rsidRDefault="00B7708C" w:rsidP="00AF3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7D3"/>
    <w:multiLevelType w:val="hybridMultilevel"/>
    <w:tmpl w:val="9CF4B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37CB"/>
    <w:multiLevelType w:val="hybridMultilevel"/>
    <w:tmpl w:val="424EF7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25C9"/>
    <w:multiLevelType w:val="hybridMultilevel"/>
    <w:tmpl w:val="928A457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F12"/>
    <w:multiLevelType w:val="hybridMultilevel"/>
    <w:tmpl w:val="0A6C53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F5115"/>
    <w:multiLevelType w:val="hybridMultilevel"/>
    <w:tmpl w:val="972E61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A16CF"/>
    <w:multiLevelType w:val="hybridMultilevel"/>
    <w:tmpl w:val="5F3AD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2569C"/>
    <w:multiLevelType w:val="hybridMultilevel"/>
    <w:tmpl w:val="D2860A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52F20"/>
    <w:multiLevelType w:val="hybridMultilevel"/>
    <w:tmpl w:val="55DEA124"/>
    <w:lvl w:ilvl="0" w:tplc="8EF24E98">
      <w:start w:val="14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Century Schoolbook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C4FCF"/>
    <w:multiLevelType w:val="hybridMultilevel"/>
    <w:tmpl w:val="11F2BB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151C3"/>
    <w:multiLevelType w:val="hybridMultilevel"/>
    <w:tmpl w:val="0A6C53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E7806"/>
    <w:multiLevelType w:val="hybridMultilevel"/>
    <w:tmpl w:val="4AECCCD6"/>
    <w:lvl w:ilvl="0" w:tplc="4508BC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A5B26"/>
    <w:multiLevelType w:val="hybridMultilevel"/>
    <w:tmpl w:val="6CCC6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E52DC0"/>
    <w:multiLevelType w:val="hybridMultilevel"/>
    <w:tmpl w:val="510C90F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E6A36"/>
    <w:multiLevelType w:val="hybridMultilevel"/>
    <w:tmpl w:val="B35EC2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1763C"/>
    <w:multiLevelType w:val="hybridMultilevel"/>
    <w:tmpl w:val="57C6B304"/>
    <w:lvl w:ilvl="0" w:tplc="974227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9F121FB"/>
    <w:multiLevelType w:val="multilevel"/>
    <w:tmpl w:val="3696A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" w:eastAsiaTheme="minorHAnsi" w:hAnsi="Times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133B84"/>
    <w:multiLevelType w:val="hybridMultilevel"/>
    <w:tmpl w:val="45D0B264"/>
    <w:lvl w:ilvl="0" w:tplc="56C08DE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51654"/>
    <w:multiLevelType w:val="hybridMultilevel"/>
    <w:tmpl w:val="5F908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7538B"/>
    <w:multiLevelType w:val="hybridMultilevel"/>
    <w:tmpl w:val="82FA2806"/>
    <w:lvl w:ilvl="0" w:tplc="4508BC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22353"/>
    <w:multiLevelType w:val="multilevel"/>
    <w:tmpl w:val="3696A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" w:eastAsiaTheme="minorHAnsi" w:hAnsi="Times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887C39"/>
    <w:multiLevelType w:val="multilevel"/>
    <w:tmpl w:val="3696A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" w:eastAsiaTheme="minorHAnsi" w:hAnsi="Times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C0564C"/>
    <w:multiLevelType w:val="hybridMultilevel"/>
    <w:tmpl w:val="3E908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24E98">
      <w:start w:val="14"/>
      <w:numFmt w:val="bullet"/>
      <w:lvlText w:val="-"/>
      <w:lvlJc w:val="left"/>
      <w:pPr>
        <w:ind w:left="1440" w:hanging="360"/>
      </w:pPr>
      <w:rPr>
        <w:rFonts w:ascii="Century Schoolbook" w:eastAsia="Times New Roman" w:hAnsi="Century Schoolbook" w:cs="Century Schoolbook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8006E"/>
    <w:multiLevelType w:val="hybridMultilevel"/>
    <w:tmpl w:val="394CA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1"/>
  </w:num>
  <w:num w:numId="5">
    <w:abstractNumId w:val="3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20"/>
  </w:num>
  <w:num w:numId="11">
    <w:abstractNumId w:val="8"/>
  </w:num>
  <w:num w:numId="12">
    <w:abstractNumId w:val="12"/>
  </w:num>
  <w:num w:numId="13">
    <w:abstractNumId w:val="14"/>
  </w:num>
  <w:num w:numId="14">
    <w:abstractNumId w:val="19"/>
  </w:num>
  <w:num w:numId="15">
    <w:abstractNumId w:val="15"/>
  </w:num>
  <w:num w:numId="16">
    <w:abstractNumId w:val="13"/>
  </w:num>
  <w:num w:numId="17">
    <w:abstractNumId w:val="7"/>
  </w:num>
  <w:num w:numId="18">
    <w:abstractNumId w:val="4"/>
  </w:num>
  <w:num w:numId="19">
    <w:abstractNumId w:val="5"/>
  </w:num>
  <w:num w:numId="20">
    <w:abstractNumId w:val="0"/>
  </w:num>
  <w:num w:numId="21">
    <w:abstractNumId w:val="1"/>
  </w:num>
  <w:num w:numId="22">
    <w:abstractNumId w:val="10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31"/>
    <w:rsid w:val="0002794A"/>
    <w:rsid w:val="000311E7"/>
    <w:rsid w:val="0004344D"/>
    <w:rsid w:val="00056C27"/>
    <w:rsid w:val="00086208"/>
    <w:rsid w:val="000B3852"/>
    <w:rsid w:val="000C0A24"/>
    <w:rsid w:val="000D3B11"/>
    <w:rsid w:val="000E3365"/>
    <w:rsid w:val="000F2018"/>
    <w:rsid w:val="00101A80"/>
    <w:rsid w:val="00140D3C"/>
    <w:rsid w:val="00167D59"/>
    <w:rsid w:val="001902F1"/>
    <w:rsid w:val="00191300"/>
    <w:rsid w:val="001A4F86"/>
    <w:rsid w:val="001C105F"/>
    <w:rsid w:val="001D4EB6"/>
    <w:rsid w:val="001E1B37"/>
    <w:rsid w:val="002314D5"/>
    <w:rsid w:val="00231B63"/>
    <w:rsid w:val="00237783"/>
    <w:rsid w:val="002563FE"/>
    <w:rsid w:val="002B517E"/>
    <w:rsid w:val="002D3E69"/>
    <w:rsid w:val="002E7956"/>
    <w:rsid w:val="002F0869"/>
    <w:rsid w:val="003207E4"/>
    <w:rsid w:val="00325F83"/>
    <w:rsid w:val="00343424"/>
    <w:rsid w:val="00361206"/>
    <w:rsid w:val="00373E35"/>
    <w:rsid w:val="00393B12"/>
    <w:rsid w:val="003A0AB5"/>
    <w:rsid w:val="003A2863"/>
    <w:rsid w:val="003A45FE"/>
    <w:rsid w:val="003B0342"/>
    <w:rsid w:val="003C2A7F"/>
    <w:rsid w:val="003C7989"/>
    <w:rsid w:val="003D3D93"/>
    <w:rsid w:val="003F594B"/>
    <w:rsid w:val="00442E2F"/>
    <w:rsid w:val="00454207"/>
    <w:rsid w:val="0048248D"/>
    <w:rsid w:val="00497D70"/>
    <w:rsid w:val="004A0F70"/>
    <w:rsid w:val="004C5E82"/>
    <w:rsid w:val="004F66D1"/>
    <w:rsid w:val="0054046D"/>
    <w:rsid w:val="005657A6"/>
    <w:rsid w:val="005C60BB"/>
    <w:rsid w:val="005C7864"/>
    <w:rsid w:val="005D1436"/>
    <w:rsid w:val="005D23A5"/>
    <w:rsid w:val="005D3562"/>
    <w:rsid w:val="005E1F9A"/>
    <w:rsid w:val="005F0878"/>
    <w:rsid w:val="005F24FD"/>
    <w:rsid w:val="00643505"/>
    <w:rsid w:val="00646CC8"/>
    <w:rsid w:val="00662505"/>
    <w:rsid w:val="00683D4C"/>
    <w:rsid w:val="006A6543"/>
    <w:rsid w:val="006D1DBA"/>
    <w:rsid w:val="006D7714"/>
    <w:rsid w:val="00707FA3"/>
    <w:rsid w:val="00711E8E"/>
    <w:rsid w:val="007215BE"/>
    <w:rsid w:val="00736609"/>
    <w:rsid w:val="00766086"/>
    <w:rsid w:val="007710DA"/>
    <w:rsid w:val="007A6BF6"/>
    <w:rsid w:val="007B09C4"/>
    <w:rsid w:val="007E1A63"/>
    <w:rsid w:val="007E1D34"/>
    <w:rsid w:val="007E7FC9"/>
    <w:rsid w:val="00812D1A"/>
    <w:rsid w:val="00824472"/>
    <w:rsid w:val="008524D6"/>
    <w:rsid w:val="00872C48"/>
    <w:rsid w:val="00883CC8"/>
    <w:rsid w:val="008B2111"/>
    <w:rsid w:val="008E6994"/>
    <w:rsid w:val="009169A3"/>
    <w:rsid w:val="009304B7"/>
    <w:rsid w:val="00942381"/>
    <w:rsid w:val="00981398"/>
    <w:rsid w:val="00993467"/>
    <w:rsid w:val="00995601"/>
    <w:rsid w:val="009A5E17"/>
    <w:rsid w:val="009C3FA7"/>
    <w:rsid w:val="009F1DD5"/>
    <w:rsid w:val="00A143A0"/>
    <w:rsid w:val="00A50142"/>
    <w:rsid w:val="00A51B30"/>
    <w:rsid w:val="00A63BF0"/>
    <w:rsid w:val="00A74331"/>
    <w:rsid w:val="00A77265"/>
    <w:rsid w:val="00A8043F"/>
    <w:rsid w:val="00A816CA"/>
    <w:rsid w:val="00A83671"/>
    <w:rsid w:val="00AB64E2"/>
    <w:rsid w:val="00AF316E"/>
    <w:rsid w:val="00AF71DB"/>
    <w:rsid w:val="00B3057A"/>
    <w:rsid w:val="00B51D47"/>
    <w:rsid w:val="00B76F35"/>
    <w:rsid w:val="00B7708C"/>
    <w:rsid w:val="00B853E2"/>
    <w:rsid w:val="00B85813"/>
    <w:rsid w:val="00B867D8"/>
    <w:rsid w:val="00B94C09"/>
    <w:rsid w:val="00BB1BDD"/>
    <w:rsid w:val="00BC46CA"/>
    <w:rsid w:val="00BD3797"/>
    <w:rsid w:val="00BD6E0E"/>
    <w:rsid w:val="00BE156A"/>
    <w:rsid w:val="00C10DC5"/>
    <w:rsid w:val="00C129CD"/>
    <w:rsid w:val="00C20777"/>
    <w:rsid w:val="00C23E5B"/>
    <w:rsid w:val="00C261C7"/>
    <w:rsid w:val="00C332DB"/>
    <w:rsid w:val="00C458EF"/>
    <w:rsid w:val="00C54EC8"/>
    <w:rsid w:val="00C94EC2"/>
    <w:rsid w:val="00C96308"/>
    <w:rsid w:val="00CC5F37"/>
    <w:rsid w:val="00D00354"/>
    <w:rsid w:val="00D00C9C"/>
    <w:rsid w:val="00D42053"/>
    <w:rsid w:val="00D55A5B"/>
    <w:rsid w:val="00D55BE6"/>
    <w:rsid w:val="00D86EB1"/>
    <w:rsid w:val="00D94CA6"/>
    <w:rsid w:val="00D955C8"/>
    <w:rsid w:val="00DA40B4"/>
    <w:rsid w:val="00DB5E96"/>
    <w:rsid w:val="00DE7B54"/>
    <w:rsid w:val="00E06F7D"/>
    <w:rsid w:val="00E24A4F"/>
    <w:rsid w:val="00E30A90"/>
    <w:rsid w:val="00E44188"/>
    <w:rsid w:val="00E54149"/>
    <w:rsid w:val="00E62A12"/>
    <w:rsid w:val="00E759BA"/>
    <w:rsid w:val="00EB663D"/>
    <w:rsid w:val="00ED2131"/>
    <w:rsid w:val="00F172E8"/>
    <w:rsid w:val="00F22FF3"/>
    <w:rsid w:val="00F433ED"/>
    <w:rsid w:val="00F4550B"/>
    <w:rsid w:val="00F7423A"/>
    <w:rsid w:val="00FA4283"/>
    <w:rsid w:val="00FB77F9"/>
    <w:rsid w:val="00FE5F21"/>
    <w:rsid w:val="00FE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EA4BC-CD76-2A4F-B92D-E90EDF05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2131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D2131"/>
    <w:rPr>
      <w:color w:val="0000FF"/>
      <w:sz w:val="20"/>
      <w:u w:val="single"/>
    </w:rPr>
  </w:style>
  <w:style w:type="table" w:styleId="Grigliatabella">
    <w:name w:val="Table Grid"/>
    <w:basedOn w:val="Tabellanormale"/>
    <w:rsid w:val="00ED2131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1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131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E759BA"/>
    <w:pPr>
      <w:widowControl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E759B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1E1B37"/>
    <w:pPr>
      <w:widowControl/>
      <w:spacing w:before="120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E1B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F7423A"/>
    <w:pPr>
      <w:autoSpaceDE w:val="0"/>
      <w:autoSpaceDN w:val="0"/>
      <w:adjustRightInd w:val="0"/>
      <w:spacing w:line="240" w:lineRule="auto"/>
    </w:pPr>
    <w:rPr>
      <w:rFonts w:ascii="Cambria" w:eastAsia="Times New Roman" w:hAnsi="Cambria" w:cs="Cambria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AF31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F316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F31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16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942381"/>
    <w:pPr>
      <w:ind w:left="720"/>
      <w:contextualSpacing/>
    </w:pPr>
  </w:style>
  <w:style w:type="character" w:customStyle="1" w:styleId="s2">
    <w:name w:val="s2"/>
    <w:basedOn w:val="Carpredefinitoparagrafo"/>
    <w:rsid w:val="009304B7"/>
    <w:rPr>
      <w:shd w:val="clear" w:color="auto" w:fill="FFFFFF"/>
    </w:rPr>
  </w:style>
  <w:style w:type="character" w:customStyle="1" w:styleId="s4">
    <w:name w:val="s4"/>
    <w:basedOn w:val="Carpredefinitoparagrafo"/>
    <w:rsid w:val="009304B7"/>
  </w:style>
  <w:style w:type="paragraph" w:customStyle="1" w:styleId="p1">
    <w:name w:val="p1"/>
    <w:basedOn w:val="Normale"/>
    <w:rsid w:val="00373E35"/>
    <w:pPr>
      <w:widowControl/>
      <w:jc w:val="both"/>
    </w:pPr>
    <w:rPr>
      <w:rFonts w:ascii="Verdana" w:eastAsiaTheme="minorHAnsi" w:hAnsi="Verdana"/>
      <w:color w:val="2A2A25"/>
    </w:rPr>
  </w:style>
  <w:style w:type="character" w:customStyle="1" w:styleId="s1">
    <w:name w:val="s1"/>
    <w:basedOn w:val="Carpredefinitoparagrafo"/>
    <w:rsid w:val="00373E35"/>
  </w:style>
  <w:style w:type="paragraph" w:styleId="NormaleWeb">
    <w:name w:val="Normal (Web)"/>
    <w:basedOn w:val="Normale"/>
    <w:uiPriority w:val="99"/>
    <w:semiHidden/>
    <w:unhideWhenUsed/>
    <w:rsid w:val="00711E8E"/>
    <w:pPr>
      <w:widowControl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Nessunaspaziatura">
    <w:name w:val="No Spacing"/>
    <w:uiPriority w:val="1"/>
    <w:qFormat/>
    <w:rsid w:val="00E62A12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63BF0"/>
    <w:rPr>
      <w:color w:val="800080" w:themeColor="followed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31B63"/>
    <w:pPr>
      <w:widowControl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31B6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3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2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5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175B-B949-4C91-BF26-3B1ACA51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o.randazzo</dc:creator>
  <cp:lastModifiedBy>TamaraC</cp:lastModifiedBy>
  <cp:revision>2</cp:revision>
  <cp:lastPrinted>2020-02-19T13:17:00Z</cp:lastPrinted>
  <dcterms:created xsi:type="dcterms:W3CDTF">2020-02-24T08:04:00Z</dcterms:created>
  <dcterms:modified xsi:type="dcterms:W3CDTF">2020-02-24T08:04:00Z</dcterms:modified>
</cp:coreProperties>
</file>